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9F" w:rsidRDefault="00016005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61975" cy="685800"/>
            <wp:effectExtent l="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633">
        <w:rPr>
          <w:noProof/>
          <w:sz w:val="28"/>
          <w:szCs w:val="28"/>
        </w:rPr>
        <w:t xml:space="preserve"> </w:t>
      </w:r>
    </w:p>
    <w:p w:rsidR="00FC2B5A" w:rsidRDefault="00FC2B5A">
      <w:pPr>
        <w:rPr>
          <w:sz w:val="28"/>
          <w:szCs w:val="28"/>
        </w:rPr>
      </w:pPr>
    </w:p>
    <w:p w:rsidR="00FC2B5A" w:rsidRDefault="00FC2B5A">
      <w:pPr>
        <w:rPr>
          <w:sz w:val="28"/>
          <w:szCs w:val="28"/>
        </w:rPr>
      </w:pPr>
    </w:p>
    <w:p w:rsidR="00FC2B5A" w:rsidRDefault="00FC2B5A">
      <w:pPr>
        <w:rPr>
          <w:sz w:val="28"/>
          <w:szCs w:val="28"/>
        </w:rPr>
      </w:pPr>
    </w:p>
    <w:p w:rsidR="00FC2B5A" w:rsidRDefault="00FC2B5A" w:rsidP="00FC2B5A">
      <w:pPr>
        <w:pStyle w:val="a3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FC2B5A" w:rsidRDefault="00FC2B5A" w:rsidP="00FC2B5A">
      <w:pPr>
        <w:pStyle w:val="a3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РЛОВСКАЯ ОБЛАСТЬ</w:t>
      </w:r>
    </w:p>
    <w:p w:rsidR="00FC2B5A" w:rsidRDefault="00FC2B5A" w:rsidP="00FC2B5A">
      <w:pPr>
        <w:jc w:val="center"/>
      </w:pPr>
    </w:p>
    <w:p w:rsidR="00FC2B5A" w:rsidRPr="00584633" w:rsidRDefault="00FC2B5A" w:rsidP="00FC2B5A">
      <w:pPr>
        <w:pStyle w:val="2"/>
        <w:ind w:left="0" w:firstLine="0"/>
        <w:rPr>
          <w:sz w:val="32"/>
          <w:szCs w:val="32"/>
        </w:rPr>
      </w:pPr>
      <w:r w:rsidRPr="00584633">
        <w:rPr>
          <w:sz w:val="32"/>
          <w:szCs w:val="32"/>
        </w:rPr>
        <w:t>Новосильский районный Совет</w:t>
      </w:r>
    </w:p>
    <w:p w:rsidR="00FC2B5A" w:rsidRPr="00584633" w:rsidRDefault="00FC2B5A" w:rsidP="00FC2B5A">
      <w:pPr>
        <w:jc w:val="center"/>
        <w:rPr>
          <w:b/>
          <w:sz w:val="32"/>
          <w:szCs w:val="32"/>
        </w:rPr>
      </w:pPr>
      <w:r w:rsidRPr="00584633">
        <w:rPr>
          <w:b/>
          <w:sz w:val="32"/>
          <w:szCs w:val="32"/>
        </w:rPr>
        <w:t>народных депутатов</w:t>
      </w:r>
    </w:p>
    <w:p w:rsidR="00FC2B5A" w:rsidRDefault="00FC2B5A" w:rsidP="00FC2B5A">
      <w:pPr>
        <w:jc w:val="both"/>
        <w:rPr>
          <w:b/>
          <w:u w:val="single"/>
        </w:rPr>
      </w:pPr>
    </w:p>
    <w:p w:rsidR="0045018F" w:rsidRDefault="0045018F" w:rsidP="00FC2B5A">
      <w:pPr>
        <w:jc w:val="both"/>
        <w:rPr>
          <w:b/>
          <w:u w:val="single"/>
        </w:rPr>
      </w:pPr>
    </w:p>
    <w:p w:rsidR="00FC2B5A" w:rsidRDefault="00FC2B5A" w:rsidP="00FC2B5A">
      <w:pPr>
        <w:jc w:val="both"/>
        <w:rPr>
          <w:b/>
          <w:u w:val="single"/>
        </w:rPr>
      </w:pPr>
      <w:r>
        <w:rPr>
          <w:b/>
          <w:u w:val="single"/>
        </w:rPr>
        <w:t>303500Орловская обл. г.</w:t>
      </w:r>
      <w:r w:rsidR="00073C08">
        <w:rPr>
          <w:b/>
          <w:u w:val="single"/>
        </w:rPr>
        <w:t xml:space="preserve"> Новосиль ул.К. Маркса 16 </w:t>
      </w:r>
      <w:r w:rsidR="00073C08">
        <w:rPr>
          <w:b/>
          <w:u w:val="single"/>
        </w:rPr>
        <w:tab/>
      </w:r>
      <w:r w:rsidR="00073C08">
        <w:rPr>
          <w:b/>
          <w:u w:val="single"/>
        </w:rPr>
        <w:tab/>
      </w:r>
      <w:r w:rsidR="00073C08">
        <w:rPr>
          <w:b/>
          <w:u w:val="single"/>
        </w:rPr>
        <w:tab/>
        <w:t xml:space="preserve">_  </w:t>
      </w:r>
      <w:r>
        <w:rPr>
          <w:b/>
          <w:u w:val="single"/>
        </w:rPr>
        <w:t xml:space="preserve">               </w:t>
      </w:r>
      <w:r w:rsidR="0045018F">
        <w:rPr>
          <w:b/>
          <w:u w:val="single"/>
        </w:rPr>
        <w:t>__</w:t>
      </w:r>
      <w:r>
        <w:rPr>
          <w:b/>
          <w:u w:val="single"/>
        </w:rPr>
        <w:t xml:space="preserve"> т. 2-19-59</w:t>
      </w:r>
    </w:p>
    <w:p w:rsidR="00FC2B5A" w:rsidRDefault="00FC2B5A" w:rsidP="00FC2B5A">
      <w:pPr>
        <w:pStyle w:val="1"/>
        <w:jc w:val="both"/>
        <w:rPr>
          <w:b w:val="0"/>
          <w:sz w:val="24"/>
          <w:szCs w:val="24"/>
        </w:rPr>
      </w:pPr>
    </w:p>
    <w:p w:rsidR="00FC2B5A" w:rsidRPr="00E0321A" w:rsidRDefault="00FC2B5A" w:rsidP="00FC2B5A">
      <w:pPr>
        <w:jc w:val="both"/>
        <w:rPr>
          <w:sz w:val="26"/>
          <w:szCs w:val="26"/>
        </w:rPr>
      </w:pPr>
    </w:p>
    <w:p w:rsidR="00FC2B5A" w:rsidRPr="00584633" w:rsidRDefault="00FC2B5A" w:rsidP="00DA55AA">
      <w:pPr>
        <w:ind w:firstLine="851"/>
        <w:jc w:val="center"/>
        <w:rPr>
          <w:b/>
          <w:sz w:val="28"/>
          <w:szCs w:val="28"/>
        </w:rPr>
      </w:pPr>
      <w:r w:rsidRPr="00584633">
        <w:rPr>
          <w:b/>
          <w:sz w:val="28"/>
          <w:szCs w:val="28"/>
        </w:rPr>
        <w:t xml:space="preserve">Р Е Ш Е Н И Е № </w:t>
      </w:r>
      <w:r w:rsidR="00A47536" w:rsidRPr="00584633">
        <w:rPr>
          <w:b/>
          <w:sz w:val="28"/>
          <w:szCs w:val="28"/>
        </w:rPr>
        <w:t xml:space="preserve"> </w:t>
      </w:r>
      <w:r w:rsidR="00584633">
        <w:rPr>
          <w:b/>
          <w:sz w:val="28"/>
          <w:szCs w:val="28"/>
        </w:rPr>
        <w:t>827</w:t>
      </w:r>
    </w:p>
    <w:p w:rsidR="00FC2B5A" w:rsidRPr="00584633" w:rsidRDefault="00FC2B5A" w:rsidP="00DA55AA">
      <w:pPr>
        <w:ind w:firstLine="851"/>
        <w:jc w:val="both"/>
        <w:rPr>
          <w:b/>
          <w:sz w:val="28"/>
          <w:szCs w:val="28"/>
        </w:rPr>
      </w:pPr>
    </w:p>
    <w:p w:rsidR="00FC2B5A" w:rsidRPr="00584633" w:rsidRDefault="00FC2B5A" w:rsidP="00DA55AA">
      <w:pPr>
        <w:ind w:firstLine="851"/>
        <w:jc w:val="both"/>
        <w:rPr>
          <w:sz w:val="28"/>
          <w:szCs w:val="28"/>
        </w:rPr>
      </w:pPr>
      <w:r w:rsidRPr="00584633">
        <w:rPr>
          <w:sz w:val="28"/>
          <w:szCs w:val="28"/>
        </w:rPr>
        <w:t>О внесении изменений и дополнений</w:t>
      </w:r>
    </w:p>
    <w:p w:rsidR="00FC2B5A" w:rsidRPr="00584633" w:rsidRDefault="00FC2B5A" w:rsidP="00DA55AA">
      <w:pPr>
        <w:ind w:firstLine="851"/>
        <w:jc w:val="both"/>
        <w:rPr>
          <w:sz w:val="28"/>
          <w:szCs w:val="28"/>
        </w:rPr>
      </w:pPr>
      <w:r w:rsidRPr="00584633">
        <w:rPr>
          <w:sz w:val="28"/>
          <w:szCs w:val="28"/>
        </w:rPr>
        <w:t xml:space="preserve">в Устав Новосильского района </w:t>
      </w:r>
    </w:p>
    <w:p w:rsidR="00A47536" w:rsidRPr="00584633" w:rsidRDefault="00A47536" w:rsidP="00DA55AA">
      <w:pPr>
        <w:ind w:firstLine="851"/>
        <w:jc w:val="both"/>
        <w:rPr>
          <w:sz w:val="28"/>
          <w:szCs w:val="28"/>
        </w:rPr>
      </w:pPr>
      <w:r w:rsidRPr="00584633">
        <w:rPr>
          <w:sz w:val="28"/>
          <w:szCs w:val="28"/>
        </w:rPr>
        <w:t>Орловской области</w:t>
      </w:r>
    </w:p>
    <w:p w:rsidR="00752DC2" w:rsidRPr="00584633" w:rsidRDefault="00752DC2" w:rsidP="00752DC2">
      <w:pPr>
        <w:rPr>
          <w:b/>
          <w:sz w:val="28"/>
          <w:szCs w:val="28"/>
        </w:rPr>
      </w:pPr>
    </w:p>
    <w:p w:rsidR="00FC2B5A" w:rsidRPr="00A47536" w:rsidRDefault="00752DC2" w:rsidP="00752DC2">
      <w:r>
        <w:rPr>
          <w:b/>
          <w:sz w:val="22"/>
          <w:szCs w:val="22"/>
        </w:rPr>
        <w:t xml:space="preserve">         </w:t>
      </w:r>
      <w:r w:rsidR="00912648" w:rsidRPr="00A47536">
        <w:t xml:space="preserve"> </w:t>
      </w:r>
      <w:r w:rsidR="00C05B49">
        <w:t xml:space="preserve"> </w:t>
      </w:r>
      <w:r>
        <w:t xml:space="preserve">Принято районным Советом народных депутатов                      </w:t>
      </w:r>
      <w:r w:rsidR="00584633">
        <w:t xml:space="preserve">11 апреля   </w:t>
      </w:r>
      <w:r>
        <w:t>2019 года</w:t>
      </w:r>
    </w:p>
    <w:p w:rsidR="00FC2B5A" w:rsidRPr="000E63D8" w:rsidRDefault="00FC2B5A" w:rsidP="00DA55AA">
      <w:pPr>
        <w:ind w:firstLine="851"/>
        <w:rPr>
          <w:sz w:val="22"/>
          <w:szCs w:val="22"/>
        </w:rPr>
      </w:pPr>
    </w:p>
    <w:p w:rsidR="0032284F" w:rsidRPr="00584633" w:rsidRDefault="00DA55AA" w:rsidP="00584633">
      <w:pPr>
        <w:shd w:val="clear" w:color="auto" w:fill="FFFFFF"/>
        <w:ind w:firstLine="851"/>
        <w:jc w:val="both"/>
        <w:rPr>
          <w:b/>
          <w:color w:val="000000"/>
          <w:spacing w:val="-1"/>
          <w:sz w:val="28"/>
          <w:szCs w:val="28"/>
        </w:rPr>
      </w:pPr>
      <w:r w:rsidRPr="00584633">
        <w:rPr>
          <w:color w:val="000000"/>
          <w:spacing w:val="-1"/>
          <w:sz w:val="28"/>
          <w:szCs w:val="28"/>
        </w:rPr>
        <w:t xml:space="preserve"> </w:t>
      </w:r>
      <w:r w:rsidR="00FC2B5A" w:rsidRPr="00584633">
        <w:rPr>
          <w:color w:val="000000"/>
          <w:spacing w:val="-1"/>
          <w:sz w:val="28"/>
          <w:szCs w:val="28"/>
        </w:rPr>
        <w:t xml:space="preserve"> Руководствуясь Федеральным законом «Об общих принципах организации </w:t>
      </w:r>
      <w:r w:rsidR="00FC2B5A" w:rsidRPr="00584633">
        <w:rPr>
          <w:color w:val="000000"/>
          <w:spacing w:val="-2"/>
          <w:sz w:val="28"/>
          <w:szCs w:val="28"/>
        </w:rPr>
        <w:t xml:space="preserve">местного самоуправления в Российской Федерации» от 6.10.2003 г. № 131-ФЗ и </w:t>
      </w:r>
      <w:r w:rsidR="00FC2B5A" w:rsidRPr="00584633">
        <w:rPr>
          <w:color w:val="000000"/>
          <w:spacing w:val="9"/>
          <w:sz w:val="28"/>
          <w:szCs w:val="28"/>
        </w:rPr>
        <w:t xml:space="preserve">Уставом Новосильского района, Новосильский районный Совет </w:t>
      </w:r>
      <w:r w:rsidR="00FC2B5A" w:rsidRPr="00584633">
        <w:rPr>
          <w:color w:val="000000"/>
          <w:spacing w:val="-1"/>
          <w:sz w:val="28"/>
          <w:szCs w:val="28"/>
        </w:rPr>
        <w:t xml:space="preserve">народных депутатов </w:t>
      </w:r>
      <w:r w:rsidR="00FC2B5A" w:rsidRPr="00584633">
        <w:rPr>
          <w:b/>
          <w:color w:val="000000"/>
          <w:spacing w:val="-1"/>
          <w:sz w:val="28"/>
          <w:szCs w:val="28"/>
        </w:rPr>
        <w:t>РЕШИЛ</w:t>
      </w:r>
      <w:r w:rsidR="006512CC" w:rsidRPr="00584633">
        <w:rPr>
          <w:b/>
          <w:color w:val="000000"/>
          <w:spacing w:val="-1"/>
          <w:sz w:val="28"/>
          <w:szCs w:val="28"/>
        </w:rPr>
        <w:t>:</w:t>
      </w:r>
    </w:p>
    <w:p w:rsidR="004B5112" w:rsidRPr="00584633" w:rsidRDefault="004B5112" w:rsidP="00584633">
      <w:pPr>
        <w:shd w:val="clear" w:color="auto" w:fill="FFFFFF"/>
        <w:ind w:left="851"/>
        <w:jc w:val="both"/>
        <w:rPr>
          <w:color w:val="000000"/>
          <w:spacing w:val="-1"/>
          <w:sz w:val="28"/>
          <w:szCs w:val="28"/>
        </w:rPr>
      </w:pPr>
      <w:r w:rsidRPr="00584633">
        <w:rPr>
          <w:b/>
          <w:color w:val="000000"/>
          <w:spacing w:val="-1"/>
          <w:sz w:val="28"/>
          <w:szCs w:val="28"/>
        </w:rPr>
        <w:t>1</w:t>
      </w:r>
      <w:r w:rsidRPr="00584633">
        <w:rPr>
          <w:color w:val="000000"/>
          <w:spacing w:val="-1"/>
          <w:sz w:val="28"/>
          <w:szCs w:val="28"/>
        </w:rPr>
        <w:t>.</w:t>
      </w:r>
      <w:r w:rsidR="0045018F" w:rsidRPr="00584633">
        <w:rPr>
          <w:color w:val="000000"/>
          <w:spacing w:val="-1"/>
          <w:sz w:val="28"/>
          <w:szCs w:val="28"/>
        </w:rPr>
        <w:t xml:space="preserve">Внести в Устав Новосильского района </w:t>
      </w:r>
      <w:r w:rsidR="00A47536" w:rsidRPr="00584633">
        <w:rPr>
          <w:color w:val="000000"/>
          <w:spacing w:val="-1"/>
          <w:sz w:val="28"/>
          <w:szCs w:val="28"/>
        </w:rPr>
        <w:t xml:space="preserve">Орловской области </w:t>
      </w:r>
      <w:r w:rsidR="0045018F" w:rsidRPr="00584633">
        <w:rPr>
          <w:color w:val="000000"/>
          <w:spacing w:val="-1"/>
          <w:sz w:val="28"/>
          <w:szCs w:val="28"/>
        </w:rPr>
        <w:t>следующие изменения и дополнения:</w:t>
      </w:r>
    </w:p>
    <w:p w:rsidR="00451AEB" w:rsidRPr="00584633" w:rsidRDefault="00DB70DF" w:rsidP="00080A2B">
      <w:pPr>
        <w:ind w:firstLine="709"/>
        <w:jc w:val="both"/>
        <w:rPr>
          <w:sz w:val="28"/>
          <w:szCs w:val="28"/>
        </w:rPr>
      </w:pPr>
      <w:r w:rsidRPr="00584633">
        <w:rPr>
          <w:b/>
          <w:sz w:val="28"/>
          <w:szCs w:val="28"/>
        </w:rPr>
        <w:t xml:space="preserve">1.1. </w:t>
      </w:r>
      <w:r w:rsidR="00451AEB" w:rsidRPr="00584633">
        <w:rPr>
          <w:b/>
          <w:sz w:val="28"/>
          <w:szCs w:val="28"/>
        </w:rPr>
        <w:t>Под</w:t>
      </w:r>
      <w:r w:rsidR="00080A2B" w:rsidRPr="00584633">
        <w:rPr>
          <w:b/>
          <w:sz w:val="28"/>
          <w:szCs w:val="28"/>
        </w:rPr>
        <w:t xml:space="preserve">пункт 5 </w:t>
      </w:r>
      <w:r w:rsidR="00451AEB" w:rsidRPr="00584633">
        <w:rPr>
          <w:b/>
          <w:sz w:val="28"/>
          <w:szCs w:val="28"/>
        </w:rPr>
        <w:t xml:space="preserve"> пункта 1 статьи 4</w:t>
      </w:r>
      <w:r w:rsidRPr="00584633">
        <w:rPr>
          <w:b/>
          <w:sz w:val="28"/>
          <w:szCs w:val="28"/>
        </w:rPr>
        <w:t xml:space="preserve"> </w:t>
      </w:r>
      <w:r w:rsidR="00451AEB" w:rsidRPr="00584633">
        <w:rPr>
          <w:sz w:val="28"/>
          <w:szCs w:val="28"/>
        </w:rPr>
        <w:t>изложить в следующей редакции:</w:t>
      </w:r>
    </w:p>
    <w:p w:rsidR="007D21A9" w:rsidRPr="00584633" w:rsidRDefault="00451AEB" w:rsidP="00584633">
      <w:pPr>
        <w:ind w:firstLine="709"/>
        <w:jc w:val="both"/>
        <w:rPr>
          <w:sz w:val="28"/>
          <w:szCs w:val="28"/>
        </w:rPr>
      </w:pPr>
      <w:r w:rsidRPr="00584633">
        <w:rPr>
          <w:sz w:val="28"/>
          <w:szCs w:val="28"/>
        </w:rPr>
        <w:t>«</w:t>
      </w:r>
      <w:r w:rsidR="00080A2B" w:rsidRPr="00584633">
        <w:rPr>
          <w:sz w:val="28"/>
          <w:szCs w:val="28"/>
        </w:rPr>
        <w:t xml:space="preserve">5)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</w:t>
      </w:r>
      <w:r w:rsidR="00080A2B" w:rsidRPr="00584633">
        <w:rPr>
          <w:b/>
          <w:sz w:val="28"/>
          <w:szCs w:val="28"/>
        </w:rPr>
        <w:t>организация дорожного движения</w:t>
      </w:r>
      <w:r w:rsidR="00080A2B" w:rsidRPr="00584633">
        <w:rPr>
          <w:sz w:val="28"/>
          <w:szCs w:val="28"/>
        </w:rPr>
        <w:t xml:space="preserve"> и обеспечение</w:t>
      </w:r>
      <w:r w:rsidR="00080A2B" w:rsidRPr="00584633">
        <w:rPr>
          <w:b/>
          <w:sz w:val="28"/>
          <w:szCs w:val="28"/>
        </w:rPr>
        <w:t xml:space="preserve"> </w:t>
      </w:r>
      <w:r w:rsidR="00080A2B" w:rsidRPr="00584633">
        <w:rPr>
          <w:sz w:val="28"/>
          <w:szCs w:val="28"/>
        </w:rPr>
        <w:t>безопасности дорожного движения на них,</w:t>
      </w:r>
      <w:r w:rsidR="00080A2B" w:rsidRPr="00584633">
        <w:rPr>
          <w:b/>
          <w:sz w:val="28"/>
          <w:szCs w:val="28"/>
        </w:rPr>
        <w:t xml:space="preserve"> </w:t>
      </w:r>
      <w:r w:rsidR="00080A2B" w:rsidRPr="00584633">
        <w:rPr>
          <w:sz w:val="28"/>
          <w:szCs w:val="28"/>
        </w:rPr>
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r w:rsidRPr="00584633">
        <w:rPr>
          <w:sz w:val="28"/>
          <w:szCs w:val="28"/>
        </w:rPr>
        <w:t>"</w:t>
      </w:r>
    </w:p>
    <w:p w:rsidR="007D21A9" w:rsidRPr="00584633" w:rsidRDefault="00080A2B" w:rsidP="00080A2B">
      <w:pPr>
        <w:rPr>
          <w:sz w:val="28"/>
          <w:szCs w:val="28"/>
        </w:rPr>
      </w:pPr>
      <w:r w:rsidRPr="00584633">
        <w:rPr>
          <w:b/>
          <w:sz w:val="28"/>
          <w:szCs w:val="28"/>
        </w:rPr>
        <w:t xml:space="preserve">           </w:t>
      </w:r>
      <w:r w:rsidR="00A34F83" w:rsidRPr="00584633">
        <w:rPr>
          <w:b/>
          <w:sz w:val="28"/>
          <w:szCs w:val="28"/>
        </w:rPr>
        <w:t xml:space="preserve">1.2. </w:t>
      </w:r>
      <w:r w:rsidR="00451AEB" w:rsidRPr="00584633">
        <w:rPr>
          <w:b/>
          <w:sz w:val="28"/>
          <w:szCs w:val="28"/>
        </w:rPr>
        <w:t>Под</w:t>
      </w:r>
      <w:r w:rsidRPr="00584633">
        <w:rPr>
          <w:b/>
          <w:sz w:val="28"/>
          <w:szCs w:val="28"/>
        </w:rPr>
        <w:t xml:space="preserve">пункт </w:t>
      </w:r>
      <w:r w:rsidR="00A34F83" w:rsidRPr="00584633">
        <w:rPr>
          <w:b/>
          <w:sz w:val="28"/>
          <w:szCs w:val="28"/>
        </w:rPr>
        <w:t xml:space="preserve"> </w:t>
      </w:r>
      <w:r w:rsidRPr="00584633">
        <w:rPr>
          <w:b/>
          <w:sz w:val="28"/>
          <w:szCs w:val="28"/>
        </w:rPr>
        <w:t>16</w:t>
      </w:r>
      <w:r w:rsidRPr="00584633">
        <w:rPr>
          <w:sz w:val="28"/>
          <w:szCs w:val="28"/>
        </w:rPr>
        <w:t xml:space="preserve"> </w:t>
      </w:r>
      <w:r w:rsidR="00451AEB" w:rsidRPr="00584633">
        <w:rPr>
          <w:b/>
          <w:sz w:val="28"/>
          <w:szCs w:val="28"/>
        </w:rPr>
        <w:t>пункта 1статьи 4</w:t>
      </w:r>
      <w:r w:rsidR="00451AEB" w:rsidRPr="00584633">
        <w:rPr>
          <w:sz w:val="28"/>
          <w:szCs w:val="28"/>
        </w:rPr>
        <w:t xml:space="preserve"> </w:t>
      </w:r>
      <w:r w:rsidRPr="00584633">
        <w:rPr>
          <w:sz w:val="28"/>
          <w:szCs w:val="28"/>
        </w:rPr>
        <w:t>изложить в следующей редакции:</w:t>
      </w:r>
    </w:p>
    <w:p w:rsidR="007D21A9" w:rsidRPr="00584633" w:rsidRDefault="00080A2B" w:rsidP="00584633">
      <w:pPr>
        <w:ind w:firstLine="709"/>
        <w:jc w:val="both"/>
        <w:rPr>
          <w:sz w:val="28"/>
          <w:szCs w:val="28"/>
        </w:rPr>
      </w:pPr>
      <w:r w:rsidRPr="00584633">
        <w:rPr>
          <w:sz w:val="28"/>
          <w:szCs w:val="28"/>
        </w:rPr>
        <w:t>«16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района»</w:t>
      </w:r>
    </w:p>
    <w:p w:rsidR="007D21A9" w:rsidRPr="00584633" w:rsidRDefault="0077112A" w:rsidP="0077112A">
      <w:pPr>
        <w:pStyle w:val="ab"/>
        <w:jc w:val="both"/>
        <w:rPr>
          <w:sz w:val="28"/>
          <w:szCs w:val="28"/>
        </w:rPr>
      </w:pPr>
      <w:r w:rsidRPr="00584633">
        <w:rPr>
          <w:b/>
          <w:sz w:val="28"/>
          <w:szCs w:val="28"/>
        </w:rPr>
        <w:t xml:space="preserve">           </w:t>
      </w:r>
      <w:r w:rsidR="00080A2B" w:rsidRPr="00584633">
        <w:rPr>
          <w:b/>
          <w:sz w:val="28"/>
          <w:szCs w:val="28"/>
        </w:rPr>
        <w:t>1.3.</w:t>
      </w:r>
      <w:r w:rsidR="00451AEB" w:rsidRPr="00584633">
        <w:rPr>
          <w:b/>
          <w:sz w:val="28"/>
          <w:szCs w:val="28"/>
        </w:rPr>
        <w:t xml:space="preserve"> Под</w:t>
      </w:r>
      <w:r w:rsidR="00080A2B" w:rsidRPr="00584633">
        <w:rPr>
          <w:b/>
          <w:sz w:val="28"/>
          <w:szCs w:val="28"/>
        </w:rPr>
        <w:t>пункт 17</w:t>
      </w:r>
      <w:r w:rsidR="00451AEB" w:rsidRPr="00584633">
        <w:rPr>
          <w:b/>
          <w:sz w:val="28"/>
          <w:szCs w:val="28"/>
        </w:rPr>
        <w:t xml:space="preserve"> пункта 1 статьи 4</w:t>
      </w:r>
      <w:r w:rsidR="007D21A9" w:rsidRPr="00584633">
        <w:rPr>
          <w:b/>
          <w:sz w:val="28"/>
          <w:szCs w:val="28"/>
        </w:rPr>
        <w:t xml:space="preserve"> </w:t>
      </w:r>
      <w:r w:rsidR="00451AEB" w:rsidRPr="00584633">
        <w:rPr>
          <w:sz w:val="28"/>
          <w:szCs w:val="28"/>
        </w:rPr>
        <w:t>изложить в следующей редакции</w:t>
      </w:r>
      <w:r w:rsidR="00080A2B" w:rsidRPr="00584633">
        <w:rPr>
          <w:sz w:val="28"/>
          <w:szCs w:val="28"/>
        </w:rPr>
        <w:t xml:space="preserve">: </w:t>
      </w:r>
    </w:p>
    <w:p w:rsidR="007D21A9" w:rsidRPr="00584633" w:rsidRDefault="00451AEB" w:rsidP="00584633">
      <w:pPr>
        <w:ind w:firstLine="709"/>
        <w:jc w:val="both"/>
        <w:rPr>
          <w:sz w:val="28"/>
          <w:szCs w:val="28"/>
        </w:rPr>
      </w:pPr>
      <w:r w:rsidRPr="00584633">
        <w:rPr>
          <w:sz w:val="28"/>
          <w:szCs w:val="28"/>
        </w:rPr>
        <w:t xml:space="preserve">«17) утверждение схем территориального планирования района, утверждение подготовленной на основе схемы территориального планирования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района, резервирование и изъятие земельных участков в границах </w:t>
      </w:r>
      <w:r w:rsidRPr="00584633">
        <w:rPr>
          <w:sz w:val="28"/>
          <w:szCs w:val="28"/>
        </w:rPr>
        <w:lastRenderedPageBreak/>
        <w:t xml:space="preserve">района для муниципальных нужд, </w:t>
      </w:r>
      <w:r w:rsidR="00080A2B" w:rsidRPr="00584633">
        <w:rPr>
          <w:sz w:val="28"/>
          <w:szCs w:val="28"/>
        </w:rPr>
        <w:t xml:space="preserve">направление уведомления о соответствии указанных в </w:t>
      </w:r>
      <w:hyperlink r:id="rId10" w:history="1">
        <w:r w:rsidR="00080A2B" w:rsidRPr="00584633">
          <w:rPr>
            <w:color w:val="0000FF"/>
            <w:sz w:val="28"/>
            <w:szCs w:val="28"/>
          </w:rPr>
          <w:t>уведомлении</w:t>
        </w:r>
      </w:hyperlink>
      <w:r w:rsidR="00080A2B" w:rsidRPr="00584633">
        <w:rPr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="00080A2B" w:rsidRPr="00584633">
          <w:rPr>
            <w:color w:val="0000FF"/>
            <w:sz w:val="28"/>
            <w:szCs w:val="28"/>
          </w:rPr>
          <w:t>кодексом</w:t>
        </w:r>
      </w:hyperlink>
      <w:r w:rsidR="00080A2B" w:rsidRPr="00584633">
        <w:rPr>
          <w:sz w:val="28"/>
          <w:szCs w:val="28"/>
        </w:rPr>
        <w:t xml:space="preserve"> Российской Федерации»</w:t>
      </w:r>
    </w:p>
    <w:p w:rsidR="007D21A9" w:rsidRPr="00584633" w:rsidRDefault="00E51BC1" w:rsidP="007D21A9">
      <w:pPr>
        <w:pStyle w:val="ab"/>
        <w:ind w:firstLine="851"/>
        <w:jc w:val="both"/>
        <w:rPr>
          <w:sz w:val="28"/>
          <w:szCs w:val="28"/>
        </w:rPr>
      </w:pPr>
      <w:r w:rsidRPr="00584633">
        <w:rPr>
          <w:b/>
          <w:sz w:val="28"/>
          <w:szCs w:val="28"/>
        </w:rPr>
        <w:t>1.4.</w:t>
      </w:r>
      <w:r w:rsidR="007D21A9" w:rsidRPr="00584633">
        <w:rPr>
          <w:b/>
          <w:sz w:val="28"/>
          <w:szCs w:val="28"/>
        </w:rPr>
        <w:t xml:space="preserve"> </w:t>
      </w:r>
      <w:r w:rsidR="00E50D3C" w:rsidRPr="00584633">
        <w:rPr>
          <w:b/>
          <w:sz w:val="28"/>
          <w:szCs w:val="28"/>
        </w:rPr>
        <w:t>Часть 1 статьи 20.1 изложить следующим образом:</w:t>
      </w:r>
    </w:p>
    <w:p w:rsidR="00752DC2" w:rsidRPr="00584633" w:rsidRDefault="00EF5222" w:rsidP="005846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633">
        <w:rPr>
          <w:sz w:val="28"/>
          <w:szCs w:val="28"/>
        </w:rPr>
        <w:t>«1.</w:t>
      </w:r>
      <w:r w:rsidR="00E50D3C" w:rsidRPr="00584633">
        <w:rPr>
          <w:sz w:val="28"/>
          <w:szCs w:val="28"/>
        </w:rPr>
        <w:t>Депутат</w:t>
      </w:r>
      <w:r w:rsidR="00E51BC1" w:rsidRPr="00584633">
        <w:rPr>
          <w:sz w:val="28"/>
          <w:szCs w:val="28"/>
        </w:rPr>
        <w:t xml:space="preserve"> районного Совета народных </w:t>
      </w:r>
      <w:r w:rsidR="00E50D3C" w:rsidRPr="00584633">
        <w:rPr>
          <w:sz w:val="28"/>
          <w:szCs w:val="28"/>
        </w:rPr>
        <w:t xml:space="preserve">депутатов </w:t>
      </w:r>
      <w:r w:rsidR="00E50D3C" w:rsidRPr="00584633">
        <w:rPr>
          <w:bCs/>
          <w:sz w:val="28"/>
          <w:szCs w:val="28"/>
        </w:rPr>
        <w:t xml:space="preserve">избирается на срок полномочий </w:t>
      </w:r>
      <w:r w:rsidR="00E50D3C" w:rsidRPr="00584633">
        <w:rPr>
          <w:sz w:val="28"/>
          <w:szCs w:val="28"/>
        </w:rPr>
        <w:t xml:space="preserve"> </w:t>
      </w:r>
      <w:r w:rsidR="00E50D3C" w:rsidRPr="00584633">
        <w:rPr>
          <w:bCs/>
          <w:sz w:val="28"/>
          <w:szCs w:val="28"/>
        </w:rPr>
        <w:t xml:space="preserve">районного Совета народных депутатов. Полномочия депутата районного Совета народных депутатов, состоящего из глав поселений, входящих в состоав муниципального района, и депутатов представительных органов указанных поселений, начинаются  соответственно со дня вступления в должность главы поселения, входящего в состав муниципального района, или со дня избрания депутата представительного органа данного поселения депутатом представительного органа муниципального района, в состав которого входит данное поселение, и прекращаются соответственно со дня вступления в должность вновь избранного главы поселения или со дня вступления в силу решения об очередном </w:t>
      </w:r>
      <w:r w:rsidR="008F2A8D" w:rsidRPr="00584633">
        <w:rPr>
          <w:bCs/>
          <w:sz w:val="28"/>
          <w:szCs w:val="28"/>
        </w:rPr>
        <w:t>избрании в состав представительного органа муниципального района депутата от данного поселения.».</w:t>
      </w:r>
    </w:p>
    <w:p w:rsidR="00FC2B5A" w:rsidRPr="00584633" w:rsidRDefault="00747FC1" w:rsidP="00DA55AA">
      <w:pPr>
        <w:ind w:firstLine="851"/>
        <w:jc w:val="both"/>
        <w:rPr>
          <w:sz w:val="28"/>
          <w:szCs w:val="28"/>
        </w:rPr>
      </w:pPr>
      <w:r w:rsidRPr="00584633">
        <w:rPr>
          <w:b/>
          <w:bCs/>
          <w:sz w:val="28"/>
          <w:szCs w:val="28"/>
        </w:rPr>
        <w:t>2</w:t>
      </w:r>
      <w:r w:rsidR="00FC2B5A" w:rsidRPr="00584633">
        <w:rPr>
          <w:b/>
          <w:sz w:val="28"/>
          <w:szCs w:val="28"/>
        </w:rPr>
        <w:t>.</w:t>
      </w:r>
      <w:r w:rsidR="00FF2539" w:rsidRPr="00584633">
        <w:rPr>
          <w:sz w:val="28"/>
          <w:szCs w:val="28"/>
        </w:rPr>
        <w:t xml:space="preserve"> </w:t>
      </w:r>
      <w:r w:rsidR="00FC2B5A" w:rsidRPr="00584633">
        <w:rPr>
          <w:sz w:val="28"/>
          <w:szCs w:val="28"/>
        </w:rPr>
        <w:t>Настоящее решение подлежит официальному опубликованию в газете «Новосильские вести»</w:t>
      </w:r>
      <w:r w:rsidR="000F578A" w:rsidRPr="00584633">
        <w:rPr>
          <w:sz w:val="28"/>
          <w:szCs w:val="28"/>
        </w:rPr>
        <w:t xml:space="preserve"> или «Вестник Новосильского района»</w:t>
      </w:r>
      <w:r w:rsidR="00FC2B5A" w:rsidRPr="00584633">
        <w:rPr>
          <w:sz w:val="28"/>
          <w:szCs w:val="28"/>
        </w:rPr>
        <w:t xml:space="preserve"> после государственной регистрации и вступает</w:t>
      </w:r>
      <w:r w:rsidR="00C16C17" w:rsidRPr="00584633">
        <w:rPr>
          <w:sz w:val="28"/>
          <w:szCs w:val="28"/>
        </w:rPr>
        <w:t xml:space="preserve"> в</w:t>
      </w:r>
      <w:r w:rsidR="00FC2B5A" w:rsidRPr="00584633">
        <w:rPr>
          <w:sz w:val="28"/>
          <w:szCs w:val="28"/>
        </w:rPr>
        <w:t xml:space="preserve"> </w:t>
      </w:r>
      <w:r w:rsidR="001D3716" w:rsidRPr="00584633">
        <w:rPr>
          <w:sz w:val="28"/>
          <w:szCs w:val="28"/>
        </w:rPr>
        <w:t xml:space="preserve">силу </w:t>
      </w:r>
      <w:r w:rsidR="003A0622" w:rsidRPr="00584633">
        <w:rPr>
          <w:sz w:val="28"/>
          <w:szCs w:val="28"/>
        </w:rPr>
        <w:t xml:space="preserve"> по</w:t>
      </w:r>
      <w:r w:rsidR="00FF2539" w:rsidRPr="00584633">
        <w:rPr>
          <w:sz w:val="28"/>
          <w:szCs w:val="28"/>
        </w:rPr>
        <w:t>сле официального опубликования.</w:t>
      </w:r>
    </w:p>
    <w:p w:rsidR="00B9181A" w:rsidRPr="00584633" w:rsidRDefault="00B9181A" w:rsidP="00584633">
      <w:pPr>
        <w:tabs>
          <w:tab w:val="left" w:pos="405"/>
          <w:tab w:val="right" w:pos="9808"/>
        </w:tabs>
        <w:spacing w:line="360" w:lineRule="auto"/>
        <w:rPr>
          <w:sz w:val="16"/>
          <w:szCs w:val="16"/>
        </w:rPr>
      </w:pPr>
    </w:p>
    <w:p w:rsidR="00B9181A" w:rsidRPr="00584633" w:rsidRDefault="00B9181A" w:rsidP="004B5112">
      <w:pPr>
        <w:pStyle w:val="ab"/>
        <w:rPr>
          <w:sz w:val="28"/>
          <w:szCs w:val="28"/>
        </w:rPr>
      </w:pPr>
      <w:r w:rsidRPr="00584633">
        <w:rPr>
          <w:sz w:val="28"/>
          <w:szCs w:val="28"/>
        </w:rPr>
        <w:t xml:space="preserve">Председатель </w:t>
      </w:r>
      <w:r w:rsidR="00584633" w:rsidRPr="00584633">
        <w:rPr>
          <w:sz w:val="28"/>
          <w:szCs w:val="28"/>
        </w:rPr>
        <w:t xml:space="preserve">Новосильского </w:t>
      </w:r>
      <w:r w:rsidRPr="00584633">
        <w:rPr>
          <w:sz w:val="28"/>
          <w:szCs w:val="28"/>
        </w:rPr>
        <w:t xml:space="preserve">районного </w:t>
      </w:r>
      <w:r w:rsidR="00584633" w:rsidRPr="00584633">
        <w:rPr>
          <w:sz w:val="28"/>
          <w:szCs w:val="28"/>
        </w:rPr>
        <w:t xml:space="preserve">   </w:t>
      </w:r>
      <w:r w:rsidR="00584633">
        <w:rPr>
          <w:sz w:val="28"/>
          <w:szCs w:val="28"/>
        </w:rPr>
        <w:t xml:space="preserve">          </w:t>
      </w:r>
      <w:r w:rsidRPr="00584633">
        <w:rPr>
          <w:sz w:val="28"/>
          <w:szCs w:val="28"/>
        </w:rPr>
        <w:t xml:space="preserve"> Глава Новосильского района </w:t>
      </w:r>
    </w:p>
    <w:p w:rsidR="00B9181A" w:rsidRPr="00584633" w:rsidRDefault="00B9181A" w:rsidP="004B5112">
      <w:pPr>
        <w:pStyle w:val="ab"/>
        <w:rPr>
          <w:sz w:val="28"/>
          <w:szCs w:val="28"/>
        </w:rPr>
      </w:pPr>
      <w:r w:rsidRPr="00584633">
        <w:rPr>
          <w:sz w:val="28"/>
          <w:szCs w:val="28"/>
        </w:rPr>
        <w:t xml:space="preserve">Совета народных депутатов                                   </w:t>
      </w:r>
    </w:p>
    <w:p w:rsidR="004B5112" w:rsidRPr="00584633" w:rsidRDefault="00B9181A" w:rsidP="004B5112">
      <w:pPr>
        <w:pStyle w:val="ab"/>
        <w:rPr>
          <w:sz w:val="28"/>
          <w:szCs w:val="28"/>
        </w:rPr>
      </w:pPr>
      <w:r w:rsidRPr="00584633">
        <w:rPr>
          <w:sz w:val="28"/>
          <w:szCs w:val="28"/>
        </w:rPr>
        <w:t xml:space="preserve">  _________________</w:t>
      </w:r>
      <w:r w:rsidR="00575C71" w:rsidRPr="00584633">
        <w:rPr>
          <w:sz w:val="28"/>
          <w:szCs w:val="28"/>
        </w:rPr>
        <w:t>К.В.Лазарев</w:t>
      </w:r>
      <w:r w:rsidR="00584633" w:rsidRPr="00584633">
        <w:rPr>
          <w:sz w:val="28"/>
          <w:szCs w:val="28"/>
        </w:rPr>
        <w:t xml:space="preserve">      </w:t>
      </w:r>
      <w:r w:rsidR="00E0321A" w:rsidRPr="00584633">
        <w:rPr>
          <w:sz w:val="28"/>
          <w:szCs w:val="28"/>
        </w:rPr>
        <w:t xml:space="preserve">  </w:t>
      </w:r>
      <w:r w:rsidRPr="00584633">
        <w:rPr>
          <w:sz w:val="28"/>
          <w:szCs w:val="28"/>
        </w:rPr>
        <w:t xml:space="preserve"> </w:t>
      </w:r>
      <w:r w:rsidR="00584633">
        <w:rPr>
          <w:sz w:val="28"/>
          <w:szCs w:val="28"/>
        </w:rPr>
        <w:t xml:space="preserve">                 </w:t>
      </w:r>
      <w:r w:rsidRPr="00584633">
        <w:rPr>
          <w:sz w:val="28"/>
          <w:szCs w:val="28"/>
        </w:rPr>
        <w:t xml:space="preserve"> </w:t>
      </w:r>
      <w:r w:rsidR="0032284F" w:rsidRPr="00584633">
        <w:rPr>
          <w:sz w:val="28"/>
          <w:szCs w:val="28"/>
        </w:rPr>
        <w:t xml:space="preserve"> </w:t>
      </w:r>
      <w:r w:rsidRPr="00584633">
        <w:rPr>
          <w:sz w:val="28"/>
          <w:szCs w:val="28"/>
        </w:rPr>
        <w:t xml:space="preserve">___________А.И.Шалимов   </w:t>
      </w:r>
    </w:p>
    <w:p w:rsidR="00B9181A" w:rsidRPr="00584633" w:rsidRDefault="00B9181A" w:rsidP="004B5112">
      <w:pPr>
        <w:pStyle w:val="ab"/>
        <w:rPr>
          <w:sz w:val="28"/>
          <w:szCs w:val="28"/>
        </w:rPr>
      </w:pPr>
      <w:r w:rsidRPr="00584633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FC2B5A" w:rsidRPr="00584633" w:rsidRDefault="00080A2B" w:rsidP="004B5112">
      <w:pPr>
        <w:pStyle w:val="ab"/>
        <w:rPr>
          <w:sz w:val="28"/>
          <w:szCs w:val="28"/>
        </w:rPr>
      </w:pPr>
      <w:r w:rsidRPr="00584633">
        <w:rPr>
          <w:sz w:val="28"/>
          <w:szCs w:val="28"/>
        </w:rPr>
        <w:t xml:space="preserve"> «___»___________201</w:t>
      </w:r>
      <w:r w:rsidR="00752DC2" w:rsidRPr="00584633">
        <w:rPr>
          <w:sz w:val="28"/>
          <w:szCs w:val="28"/>
        </w:rPr>
        <w:t xml:space="preserve">9 </w:t>
      </w:r>
      <w:r w:rsidR="00584633" w:rsidRPr="00584633">
        <w:rPr>
          <w:sz w:val="28"/>
          <w:szCs w:val="28"/>
        </w:rPr>
        <w:t xml:space="preserve"> года              </w:t>
      </w:r>
      <w:r w:rsidR="00584633">
        <w:rPr>
          <w:sz w:val="28"/>
          <w:szCs w:val="28"/>
        </w:rPr>
        <w:t xml:space="preserve">                  </w:t>
      </w:r>
      <w:r w:rsidR="00584633" w:rsidRPr="00584633">
        <w:rPr>
          <w:sz w:val="28"/>
          <w:szCs w:val="28"/>
        </w:rPr>
        <w:t xml:space="preserve"> </w:t>
      </w:r>
      <w:r w:rsidRPr="00584633">
        <w:rPr>
          <w:sz w:val="28"/>
          <w:szCs w:val="28"/>
        </w:rPr>
        <w:t>«___»___________201</w:t>
      </w:r>
      <w:r w:rsidR="00752DC2" w:rsidRPr="00584633">
        <w:rPr>
          <w:sz w:val="28"/>
          <w:szCs w:val="28"/>
        </w:rPr>
        <w:t xml:space="preserve">9 </w:t>
      </w:r>
      <w:r w:rsidR="00B9181A" w:rsidRPr="00584633">
        <w:rPr>
          <w:sz w:val="28"/>
          <w:szCs w:val="28"/>
        </w:rPr>
        <w:t xml:space="preserve"> года</w:t>
      </w:r>
    </w:p>
    <w:sectPr w:rsidR="00FC2B5A" w:rsidRPr="00584633" w:rsidSect="00FC6283">
      <w:pgSz w:w="11906" w:h="16838"/>
      <w:pgMar w:top="737" w:right="851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1D" w:rsidRDefault="0014481D" w:rsidP="00A92B72">
      <w:r>
        <w:separator/>
      </w:r>
    </w:p>
  </w:endnote>
  <w:endnote w:type="continuationSeparator" w:id="0">
    <w:p w:rsidR="0014481D" w:rsidRDefault="0014481D" w:rsidP="00A9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lokno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1D" w:rsidRDefault="0014481D" w:rsidP="00A92B72">
      <w:r>
        <w:separator/>
      </w:r>
    </w:p>
  </w:footnote>
  <w:footnote w:type="continuationSeparator" w:id="0">
    <w:p w:rsidR="0014481D" w:rsidRDefault="0014481D" w:rsidP="00A9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4BD1"/>
    <w:multiLevelType w:val="hybridMultilevel"/>
    <w:tmpl w:val="023E5A0A"/>
    <w:lvl w:ilvl="0" w:tplc="D086632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CA4C0E"/>
    <w:multiLevelType w:val="hybridMultilevel"/>
    <w:tmpl w:val="DA3CB188"/>
    <w:lvl w:ilvl="0" w:tplc="3E0CC422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F5AA5"/>
    <w:multiLevelType w:val="hybridMultilevel"/>
    <w:tmpl w:val="9BCA1626"/>
    <w:lvl w:ilvl="0" w:tplc="4DF0442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854191"/>
    <w:multiLevelType w:val="hybridMultilevel"/>
    <w:tmpl w:val="A19AFD14"/>
    <w:lvl w:ilvl="0" w:tplc="1042316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726A1722"/>
    <w:multiLevelType w:val="hybridMultilevel"/>
    <w:tmpl w:val="516860F2"/>
    <w:lvl w:ilvl="0" w:tplc="5F2C719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16"/>
    <w:rsid w:val="00016005"/>
    <w:rsid w:val="00021D1C"/>
    <w:rsid w:val="0002795C"/>
    <w:rsid w:val="0006212B"/>
    <w:rsid w:val="00072048"/>
    <w:rsid w:val="00073C08"/>
    <w:rsid w:val="00080A2B"/>
    <w:rsid w:val="000A1974"/>
    <w:rsid w:val="000B7E40"/>
    <w:rsid w:val="000D0B2F"/>
    <w:rsid w:val="000D627C"/>
    <w:rsid w:val="000E06EF"/>
    <w:rsid w:val="000E63D8"/>
    <w:rsid w:val="000F578A"/>
    <w:rsid w:val="001111BE"/>
    <w:rsid w:val="00115309"/>
    <w:rsid w:val="00115A82"/>
    <w:rsid w:val="001200BF"/>
    <w:rsid w:val="00141FF0"/>
    <w:rsid w:val="0014481D"/>
    <w:rsid w:val="00151050"/>
    <w:rsid w:val="00167088"/>
    <w:rsid w:val="001756F6"/>
    <w:rsid w:val="00194991"/>
    <w:rsid w:val="001B5963"/>
    <w:rsid w:val="001C2C06"/>
    <w:rsid w:val="001D091D"/>
    <w:rsid w:val="001D217B"/>
    <w:rsid w:val="001D3716"/>
    <w:rsid w:val="001E210C"/>
    <w:rsid w:val="001F3F5A"/>
    <w:rsid w:val="001F76C5"/>
    <w:rsid w:val="0021361F"/>
    <w:rsid w:val="002507B7"/>
    <w:rsid w:val="00256048"/>
    <w:rsid w:val="002B3A78"/>
    <w:rsid w:val="00300616"/>
    <w:rsid w:val="00321BFE"/>
    <w:rsid w:val="0032284F"/>
    <w:rsid w:val="00341D92"/>
    <w:rsid w:val="00350A3B"/>
    <w:rsid w:val="00365777"/>
    <w:rsid w:val="00391177"/>
    <w:rsid w:val="003A0622"/>
    <w:rsid w:val="003A4475"/>
    <w:rsid w:val="003C0A6F"/>
    <w:rsid w:val="003E28D8"/>
    <w:rsid w:val="003E47B3"/>
    <w:rsid w:val="004139AE"/>
    <w:rsid w:val="00430110"/>
    <w:rsid w:val="00436D92"/>
    <w:rsid w:val="0045018F"/>
    <w:rsid w:val="00451AEB"/>
    <w:rsid w:val="00474C81"/>
    <w:rsid w:val="00480B77"/>
    <w:rsid w:val="00481C75"/>
    <w:rsid w:val="004909C9"/>
    <w:rsid w:val="004A523C"/>
    <w:rsid w:val="004B5112"/>
    <w:rsid w:val="0050543F"/>
    <w:rsid w:val="00526569"/>
    <w:rsid w:val="00575C71"/>
    <w:rsid w:val="00584633"/>
    <w:rsid w:val="005B581E"/>
    <w:rsid w:val="005D5C6C"/>
    <w:rsid w:val="005E75A4"/>
    <w:rsid w:val="005F7872"/>
    <w:rsid w:val="00601354"/>
    <w:rsid w:val="006026EB"/>
    <w:rsid w:val="00614C55"/>
    <w:rsid w:val="00617954"/>
    <w:rsid w:val="006216A3"/>
    <w:rsid w:val="00631143"/>
    <w:rsid w:val="006512CC"/>
    <w:rsid w:val="0065647E"/>
    <w:rsid w:val="0069053C"/>
    <w:rsid w:val="006A41AF"/>
    <w:rsid w:val="006A46D0"/>
    <w:rsid w:val="006E6CDB"/>
    <w:rsid w:val="00717F3B"/>
    <w:rsid w:val="007440C4"/>
    <w:rsid w:val="00747B6C"/>
    <w:rsid w:val="00747FC1"/>
    <w:rsid w:val="00752DC2"/>
    <w:rsid w:val="00755CAB"/>
    <w:rsid w:val="0077112A"/>
    <w:rsid w:val="0077770C"/>
    <w:rsid w:val="00790DFC"/>
    <w:rsid w:val="00791A74"/>
    <w:rsid w:val="007962BD"/>
    <w:rsid w:val="007968AA"/>
    <w:rsid w:val="00797287"/>
    <w:rsid w:val="007A2AD9"/>
    <w:rsid w:val="007C1801"/>
    <w:rsid w:val="007C7785"/>
    <w:rsid w:val="007D189F"/>
    <w:rsid w:val="007D21A9"/>
    <w:rsid w:val="008166C5"/>
    <w:rsid w:val="00837BFA"/>
    <w:rsid w:val="00837ED7"/>
    <w:rsid w:val="00841ECB"/>
    <w:rsid w:val="0084256B"/>
    <w:rsid w:val="00877C19"/>
    <w:rsid w:val="008B4FA1"/>
    <w:rsid w:val="008B5621"/>
    <w:rsid w:val="008C38C2"/>
    <w:rsid w:val="008F19B2"/>
    <w:rsid w:val="008F2A8D"/>
    <w:rsid w:val="009060FE"/>
    <w:rsid w:val="00912648"/>
    <w:rsid w:val="0091270F"/>
    <w:rsid w:val="00916398"/>
    <w:rsid w:val="009269AB"/>
    <w:rsid w:val="00935795"/>
    <w:rsid w:val="00937AC2"/>
    <w:rsid w:val="00937C7E"/>
    <w:rsid w:val="009A072D"/>
    <w:rsid w:val="009B27B5"/>
    <w:rsid w:val="009B73B1"/>
    <w:rsid w:val="00A055D2"/>
    <w:rsid w:val="00A07427"/>
    <w:rsid w:val="00A26D2A"/>
    <w:rsid w:val="00A30A36"/>
    <w:rsid w:val="00A34F83"/>
    <w:rsid w:val="00A47536"/>
    <w:rsid w:val="00A610C1"/>
    <w:rsid w:val="00A92B72"/>
    <w:rsid w:val="00A9760E"/>
    <w:rsid w:val="00AA101D"/>
    <w:rsid w:val="00AE0909"/>
    <w:rsid w:val="00AE5E44"/>
    <w:rsid w:val="00B024BA"/>
    <w:rsid w:val="00B1245C"/>
    <w:rsid w:val="00B2410E"/>
    <w:rsid w:val="00B46A64"/>
    <w:rsid w:val="00B5012A"/>
    <w:rsid w:val="00B52348"/>
    <w:rsid w:val="00B8258C"/>
    <w:rsid w:val="00B876A3"/>
    <w:rsid w:val="00B87DD2"/>
    <w:rsid w:val="00B9181A"/>
    <w:rsid w:val="00BF415D"/>
    <w:rsid w:val="00C02FAE"/>
    <w:rsid w:val="00C05B49"/>
    <w:rsid w:val="00C16C17"/>
    <w:rsid w:val="00C36899"/>
    <w:rsid w:val="00C471E7"/>
    <w:rsid w:val="00C763F2"/>
    <w:rsid w:val="00C845BA"/>
    <w:rsid w:val="00C97F7C"/>
    <w:rsid w:val="00CA6930"/>
    <w:rsid w:val="00CE6A30"/>
    <w:rsid w:val="00CF1210"/>
    <w:rsid w:val="00D270DF"/>
    <w:rsid w:val="00D41F33"/>
    <w:rsid w:val="00D43780"/>
    <w:rsid w:val="00D7099C"/>
    <w:rsid w:val="00DA30EA"/>
    <w:rsid w:val="00DA55AA"/>
    <w:rsid w:val="00DB70DF"/>
    <w:rsid w:val="00DC51F9"/>
    <w:rsid w:val="00DD358C"/>
    <w:rsid w:val="00DD7C5E"/>
    <w:rsid w:val="00DF27D0"/>
    <w:rsid w:val="00E0321A"/>
    <w:rsid w:val="00E05055"/>
    <w:rsid w:val="00E2215F"/>
    <w:rsid w:val="00E24937"/>
    <w:rsid w:val="00E46DA8"/>
    <w:rsid w:val="00E50D3C"/>
    <w:rsid w:val="00E51BC1"/>
    <w:rsid w:val="00E906A1"/>
    <w:rsid w:val="00EA0CB5"/>
    <w:rsid w:val="00EA7DF1"/>
    <w:rsid w:val="00EC2449"/>
    <w:rsid w:val="00EC3D61"/>
    <w:rsid w:val="00EC4723"/>
    <w:rsid w:val="00ED32CB"/>
    <w:rsid w:val="00EF0780"/>
    <w:rsid w:val="00EF5222"/>
    <w:rsid w:val="00EF68B3"/>
    <w:rsid w:val="00F1220A"/>
    <w:rsid w:val="00F23EFA"/>
    <w:rsid w:val="00F44264"/>
    <w:rsid w:val="00F6077C"/>
    <w:rsid w:val="00F61B16"/>
    <w:rsid w:val="00F819B6"/>
    <w:rsid w:val="00F84F4F"/>
    <w:rsid w:val="00F9057A"/>
    <w:rsid w:val="00F920F3"/>
    <w:rsid w:val="00FA2AB6"/>
    <w:rsid w:val="00FA6A1C"/>
    <w:rsid w:val="00FC2B5A"/>
    <w:rsid w:val="00FC6283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C2B5A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FC2B5A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C2B5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">
    <w:name w:val="Body Text Indent 3"/>
    <w:basedOn w:val="a"/>
    <w:rsid w:val="00FC2B5A"/>
    <w:pPr>
      <w:tabs>
        <w:tab w:val="left" w:pos="2977"/>
      </w:tabs>
      <w:ind w:firstLine="680"/>
      <w:jc w:val="both"/>
    </w:pPr>
    <w:rPr>
      <w:szCs w:val="20"/>
    </w:rPr>
  </w:style>
  <w:style w:type="paragraph" w:styleId="a4">
    <w:name w:val="Balloon Text"/>
    <w:basedOn w:val="a"/>
    <w:semiHidden/>
    <w:rsid w:val="00A074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3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1111BE"/>
    <w:pPr>
      <w:ind w:firstLine="567"/>
      <w:jc w:val="both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unhideWhenUsed/>
    <w:rsid w:val="00A92B7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6">
    <w:name w:val="Текст сноски Знак"/>
    <w:link w:val="a5"/>
    <w:uiPriority w:val="99"/>
    <w:rsid w:val="00A92B72"/>
    <w:rPr>
      <w:rFonts w:ascii="Calibri" w:eastAsia="Calibri" w:hAnsi="Calibri"/>
      <w:lang w:eastAsia="en-US"/>
    </w:rPr>
  </w:style>
  <w:style w:type="character" w:styleId="a7">
    <w:name w:val="footnote reference"/>
    <w:uiPriority w:val="99"/>
    <w:unhideWhenUsed/>
    <w:rsid w:val="00A92B72"/>
    <w:rPr>
      <w:vertAlign w:val="superscript"/>
    </w:rPr>
  </w:style>
  <w:style w:type="paragraph" w:customStyle="1" w:styleId="Standard">
    <w:name w:val="Standard"/>
    <w:rsid w:val="001C2C06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paragraph" w:styleId="a8">
    <w:name w:val="Title"/>
    <w:basedOn w:val="Standard"/>
    <w:next w:val="a"/>
    <w:link w:val="a9"/>
    <w:qFormat/>
    <w:rsid w:val="001C2C06"/>
    <w:pPr>
      <w:keepNext/>
      <w:spacing w:before="240" w:after="120"/>
    </w:pPr>
    <w:rPr>
      <w:rFonts w:cs="Times New Roman"/>
      <w:sz w:val="28"/>
      <w:szCs w:val="28"/>
      <w:lang w:val="x-none" w:eastAsia="x-none"/>
    </w:rPr>
  </w:style>
  <w:style w:type="character" w:customStyle="1" w:styleId="a9">
    <w:name w:val="Название Знак"/>
    <w:link w:val="a8"/>
    <w:rsid w:val="001C2C06"/>
    <w:rPr>
      <w:rFonts w:ascii="Arial" w:eastAsia="Lucida Sans Unicode" w:hAnsi="Arial" w:cs="Tahoma"/>
      <w:kern w:val="3"/>
      <w:sz w:val="28"/>
      <w:szCs w:val="28"/>
    </w:rPr>
  </w:style>
  <w:style w:type="character" w:styleId="aa">
    <w:name w:val="Hyperlink"/>
    <w:uiPriority w:val="99"/>
    <w:unhideWhenUsed/>
    <w:rsid w:val="006A46D0"/>
    <w:rPr>
      <w:color w:val="0000FF"/>
      <w:u w:val="single"/>
    </w:rPr>
  </w:style>
  <w:style w:type="paragraph" w:customStyle="1" w:styleId="8">
    <w:name w:val="текст8"/>
    <w:rsid w:val="00E2215F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b">
    <w:name w:val="No Spacing"/>
    <w:uiPriority w:val="1"/>
    <w:qFormat/>
    <w:rsid w:val="00C763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C2B5A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FC2B5A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C2B5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">
    <w:name w:val="Body Text Indent 3"/>
    <w:basedOn w:val="a"/>
    <w:rsid w:val="00FC2B5A"/>
    <w:pPr>
      <w:tabs>
        <w:tab w:val="left" w:pos="2977"/>
      </w:tabs>
      <w:ind w:firstLine="680"/>
      <w:jc w:val="both"/>
    </w:pPr>
    <w:rPr>
      <w:szCs w:val="20"/>
    </w:rPr>
  </w:style>
  <w:style w:type="paragraph" w:styleId="a4">
    <w:name w:val="Balloon Text"/>
    <w:basedOn w:val="a"/>
    <w:semiHidden/>
    <w:rsid w:val="00A074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3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1111BE"/>
    <w:pPr>
      <w:ind w:firstLine="567"/>
      <w:jc w:val="both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unhideWhenUsed/>
    <w:rsid w:val="00A92B7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6">
    <w:name w:val="Текст сноски Знак"/>
    <w:link w:val="a5"/>
    <w:uiPriority w:val="99"/>
    <w:rsid w:val="00A92B72"/>
    <w:rPr>
      <w:rFonts w:ascii="Calibri" w:eastAsia="Calibri" w:hAnsi="Calibri"/>
      <w:lang w:eastAsia="en-US"/>
    </w:rPr>
  </w:style>
  <w:style w:type="character" w:styleId="a7">
    <w:name w:val="footnote reference"/>
    <w:uiPriority w:val="99"/>
    <w:unhideWhenUsed/>
    <w:rsid w:val="00A92B72"/>
    <w:rPr>
      <w:vertAlign w:val="superscript"/>
    </w:rPr>
  </w:style>
  <w:style w:type="paragraph" w:customStyle="1" w:styleId="Standard">
    <w:name w:val="Standard"/>
    <w:rsid w:val="001C2C06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paragraph" w:styleId="a8">
    <w:name w:val="Title"/>
    <w:basedOn w:val="Standard"/>
    <w:next w:val="a"/>
    <w:link w:val="a9"/>
    <w:qFormat/>
    <w:rsid w:val="001C2C06"/>
    <w:pPr>
      <w:keepNext/>
      <w:spacing w:before="240" w:after="120"/>
    </w:pPr>
    <w:rPr>
      <w:rFonts w:cs="Times New Roman"/>
      <w:sz w:val="28"/>
      <w:szCs w:val="28"/>
      <w:lang w:val="x-none" w:eastAsia="x-none"/>
    </w:rPr>
  </w:style>
  <w:style w:type="character" w:customStyle="1" w:styleId="a9">
    <w:name w:val="Название Знак"/>
    <w:link w:val="a8"/>
    <w:rsid w:val="001C2C06"/>
    <w:rPr>
      <w:rFonts w:ascii="Arial" w:eastAsia="Lucida Sans Unicode" w:hAnsi="Arial" w:cs="Tahoma"/>
      <w:kern w:val="3"/>
      <w:sz w:val="28"/>
      <w:szCs w:val="28"/>
    </w:rPr>
  </w:style>
  <w:style w:type="character" w:styleId="aa">
    <w:name w:val="Hyperlink"/>
    <w:uiPriority w:val="99"/>
    <w:unhideWhenUsed/>
    <w:rsid w:val="006A46D0"/>
    <w:rPr>
      <w:color w:val="0000FF"/>
      <w:u w:val="single"/>
    </w:rPr>
  </w:style>
  <w:style w:type="paragraph" w:customStyle="1" w:styleId="8">
    <w:name w:val="текст8"/>
    <w:rsid w:val="00E2215F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b">
    <w:name w:val="No Spacing"/>
    <w:uiPriority w:val="1"/>
    <w:qFormat/>
    <w:rsid w:val="00C763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2162CA5A51DEEB8CCEA2F6E3E43DB44518E53B2C821F7B337F8615D4BCD24194995189BC8AA9AD3F14781A984281DF19F3BDB3172CT30E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2162CA5A51DEEB8CCEA2F6E3E43DB44518E53B2C821F7B337F8615D4BCD24194995189BE85A1AD3F14781A984281DF19F3BDB3172CT30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D8A1-DAFC-4C86-925E-15E91B9C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2162CA5A51DEEB8CCEA2F6E3E43DB44518E53B2C821F7B337F8615D4BCD24194995189BC8AA9AD3F14781A984281DF19F3BDB3172CT30EK</vt:lpwstr>
      </vt:variant>
      <vt:variant>
        <vt:lpwstr/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2162CA5A51DEEB8CCEA2F6E3E43DB44518E53B2C821F7B337F8615D4BCD24194995189BE85A1AD3F14781A984281DF19F3BDB3172CT30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19-04-11T11:48:00Z</cp:lastPrinted>
  <dcterms:created xsi:type="dcterms:W3CDTF">2019-08-21T11:05:00Z</dcterms:created>
  <dcterms:modified xsi:type="dcterms:W3CDTF">2019-08-21T11:05:00Z</dcterms:modified>
</cp:coreProperties>
</file>